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C" w:rsidRPr="005379D3" w:rsidRDefault="006C6BBF" w:rsidP="006C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79D3">
        <w:rPr>
          <w:rFonts w:ascii="Times New Roman" w:hAnsi="Times New Roman" w:cs="Times New Roman"/>
          <w:bCs/>
          <w:sz w:val="16"/>
          <w:szCs w:val="16"/>
        </w:rPr>
        <w:t>A</w:t>
      </w:r>
      <w:r w:rsidR="00F02543" w:rsidRPr="005379D3">
        <w:rPr>
          <w:rFonts w:ascii="Times New Roman" w:hAnsi="Times New Roman" w:cs="Times New Roman"/>
          <w:bCs/>
          <w:sz w:val="16"/>
          <w:szCs w:val="16"/>
        </w:rPr>
        <w:t>L</w:t>
      </w:r>
      <w:r w:rsidRPr="005379D3">
        <w:rPr>
          <w:rFonts w:ascii="Times New Roman" w:hAnsi="Times New Roman" w:cs="Times New Roman"/>
          <w:bCs/>
          <w:sz w:val="16"/>
          <w:szCs w:val="16"/>
        </w:rPr>
        <w:t xml:space="preserve"> DIRIGENTE DELL’AMBITO TERRITORIALE</w:t>
      </w:r>
    </w:p>
    <w:p w:rsidR="006C6BBF" w:rsidRPr="005379D3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C6BBF" w:rsidRPr="005379D3" w:rsidRDefault="00AE14E8" w:rsidP="00011A0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16"/>
          <w:szCs w:val="16"/>
        </w:rPr>
      </w:pPr>
      <w:r w:rsidRPr="005379D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012AEB" w:rsidRPr="005379D3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379D3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bookmarkStart w:id="0" w:name="_GoBack"/>
      <w:bookmarkEnd w:id="0"/>
      <w:r w:rsidR="00012AEB" w:rsidRPr="005379D3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5379D3">
        <w:rPr>
          <w:rFonts w:ascii="Times New Roman" w:hAnsi="Times New Roman" w:cs="Times New Roman"/>
          <w:bCs/>
          <w:sz w:val="16"/>
          <w:szCs w:val="16"/>
        </w:rPr>
        <w:t xml:space="preserve">DI </w:t>
      </w:r>
      <w:r w:rsidR="0076533F" w:rsidRPr="005379D3">
        <w:rPr>
          <w:rFonts w:ascii="Times New Roman" w:hAnsi="Times New Roman" w:cs="Times New Roman"/>
          <w:bCs/>
          <w:sz w:val="16"/>
          <w:szCs w:val="16"/>
        </w:rPr>
        <w:t>BRESCIA</w:t>
      </w:r>
    </w:p>
    <w:p w:rsidR="006C6BBF" w:rsidRPr="0076533F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6BBF" w:rsidRPr="0076533F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07BC" w:rsidRPr="00C22181" w:rsidRDefault="006607BC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b/>
          <w:bCs/>
          <w:sz w:val="20"/>
          <w:szCs w:val="20"/>
        </w:rPr>
        <w:t>Oggetto</w:t>
      </w:r>
      <w:r w:rsidRPr="00C22181">
        <w:rPr>
          <w:rFonts w:ascii="Times New Roman" w:hAnsi="Times New Roman" w:cs="Times New Roman"/>
          <w:sz w:val="20"/>
          <w:szCs w:val="20"/>
        </w:rPr>
        <w:t>: Accettazione / Rinuncia alla nomina in ruolo</w:t>
      </w:r>
      <w:r w:rsidR="007B73D0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79381A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52682B" w:rsidRPr="00C22181">
        <w:rPr>
          <w:rFonts w:ascii="Times New Roman" w:hAnsi="Times New Roman" w:cs="Times New Roman"/>
          <w:sz w:val="20"/>
          <w:szCs w:val="20"/>
        </w:rPr>
        <w:t xml:space="preserve">Primaria Comune </w:t>
      </w:r>
      <w:r w:rsidR="00077ED8" w:rsidRPr="00C22181">
        <w:rPr>
          <w:rFonts w:ascii="Times New Roman" w:hAnsi="Times New Roman" w:cs="Times New Roman"/>
          <w:sz w:val="20"/>
          <w:szCs w:val="20"/>
        </w:rPr>
        <w:t>da Graduatoria ad esaurimento</w:t>
      </w:r>
    </w:p>
    <w:p w:rsidR="00077ED8" w:rsidRPr="00C22181" w:rsidRDefault="0052682B" w:rsidP="00077E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F5494" w:rsidRPr="00C22181">
        <w:rPr>
          <w:rFonts w:ascii="Times New Roman" w:hAnsi="Times New Roman" w:cs="Times New Roman"/>
          <w:sz w:val="20"/>
          <w:szCs w:val="20"/>
        </w:rPr>
        <w:t>decorrenza giuridica 1/9/2019 ed economica 1/9/2020 (presa effettiva di servizio),,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__l __ </w:t>
      </w:r>
      <w:proofErr w:type="spellStart"/>
      <w:r w:rsidRPr="00C22181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 xml:space="preserve"> __ ________________________________________________________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22181">
        <w:rPr>
          <w:rFonts w:ascii="Times New Roman" w:hAnsi="Times New Roman" w:cs="Times New Roman"/>
          <w:sz w:val="20"/>
          <w:szCs w:val="20"/>
        </w:rPr>
        <w:t>nat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 xml:space="preserve"> __ i l______________ a _____________________________________</w:t>
      </w:r>
      <w:r w:rsidR="00375B41" w:rsidRPr="00C22181">
        <w:rPr>
          <w:rFonts w:ascii="Times New Roman" w:hAnsi="Times New Roman" w:cs="Times New Roman"/>
          <w:sz w:val="20"/>
          <w:szCs w:val="20"/>
        </w:rPr>
        <w:t>_</w:t>
      </w:r>
      <w:r w:rsidRPr="00C22181">
        <w:rPr>
          <w:rFonts w:ascii="Times New Roman" w:hAnsi="Times New Roman" w:cs="Times New Roman"/>
          <w:sz w:val="20"/>
          <w:szCs w:val="20"/>
        </w:rPr>
        <w:t>___________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e </w:t>
      </w:r>
      <w:r w:rsidRPr="00C22181">
        <w:rPr>
          <w:rFonts w:ascii="Times New Roman" w:hAnsi="Times New Roman" w:cs="Times New Roman"/>
          <w:bCs/>
          <w:sz w:val="20"/>
          <w:szCs w:val="20"/>
        </w:rPr>
        <w:t>residente</w:t>
      </w:r>
      <w:r w:rsidRPr="00C221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2181">
        <w:rPr>
          <w:rFonts w:ascii="Times New Roman" w:hAnsi="Times New Roman" w:cs="Times New Roman"/>
          <w:sz w:val="20"/>
          <w:szCs w:val="20"/>
        </w:rPr>
        <w:t>in ____________________________________________________</w:t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  <w:t>_</w:t>
      </w:r>
      <w:r w:rsidRPr="00C22181">
        <w:rPr>
          <w:rFonts w:ascii="Times New Roman" w:hAnsi="Times New Roman" w:cs="Times New Roman"/>
          <w:sz w:val="20"/>
          <w:szCs w:val="20"/>
        </w:rPr>
        <w:t>_______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via ___________________________________________________________________</w:t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  <w:t>__</w:t>
      </w:r>
    </w:p>
    <w:p w:rsidR="00562517" w:rsidRPr="00C22181" w:rsidRDefault="006607BC" w:rsidP="00C221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2181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>. _________________ e-mail_____</w:t>
      </w:r>
      <w:r w:rsidR="00375B41" w:rsidRPr="00C22181">
        <w:rPr>
          <w:rFonts w:ascii="Times New Roman" w:hAnsi="Times New Roman" w:cs="Times New Roman"/>
          <w:sz w:val="20"/>
          <w:szCs w:val="20"/>
        </w:rPr>
        <w:t>_</w:t>
      </w:r>
      <w:r w:rsidRPr="00C22181">
        <w:rPr>
          <w:rFonts w:ascii="Times New Roman" w:hAnsi="Times New Roman" w:cs="Times New Roman"/>
          <w:sz w:val="20"/>
          <w:szCs w:val="20"/>
        </w:rPr>
        <w:t>______________</w:t>
      </w:r>
    </w:p>
    <w:p w:rsidR="00012AEB" w:rsidRPr="00C22181" w:rsidRDefault="00375B41" w:rsidP="00A865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individuat</w:t>
      </w:r>
      <w:r w:rsidR="007B73D0" w:rsidRPr="00C22181">
        <w:rPr>
          <w:rFonts w:ascii="Times New Roman" w:hAnsi="Times New Roman" w:cs="Times New Roman"/>
          <w:sz w:val="20"/>
          <w:szCs w:val="20"/>
        </w:rPr>
        <w:t xml:space="preserve">a </w:t>
      </w:r>
      <w:r w:rsidRPr="00C22181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C22181">
        <w:rPr>
          <w:rFonts w:ascii="Times New Roman" w:hAnsi="Times New Roman" w:cs="Times New Roman"/>
          <w:sz w:val="20"/>
          <w:szCs w:val="20"/>
        </w:rPr>
        <w:t>l’a.s.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 xml:space="preserve"> 20</w:t>
      </w:r>
      <w:r w:rsidR="007B73D0" w:rsidRPr="00C22181">
        <w:rPr>
          <w:rFonts w:ascii="Times New Roman" w:hAnsi="Times New Roman" w:cs="Times New Roman"/>
          <w:sz w:val="20"/>
          <w:szCs w:val="20"/>
        </w:rPr>
        <w:t>19</w:t>
      </w:r>
      <w:r w:rsidRPr="00C22181">
        <w:rPr>
          <w:rFonts w:ascii="Times New Roman" w:hAnsi="Times New Roman" w:cs="Times New Roman"/>
          <w:sz w:val="20"/>
          <w:szCs w:val="20"/>
        </w:rPr>
        <w:t>/</w:t>
      </w:r>
      <w:r w:rsidR="007B73D0" w:rsidRPr="00C22181">
        <w:rPr>
          <w:rFonts w:ascii="Times New Roman" w:hAnsi="Times New Roman" w:cs="Times New Roman"/>
          <w:sz w:val="20"/>
          <w:szCs w:val="20"/>
        </w:rPr>
        <w:t>20</w:t>
      </w:r>
      <w:r w:rsidR="006607BC" w:rsidRPr="00C22181">
        <w:rPr>
          <w:rFonts w:ascii="Times New Roman" w:hAnsi="Times New Roman" w:cs="Times New Roman"/>
          <w:sz w:val="20"/>
          <w:szCs w:val="20"/>
        </w:rPr>
        <w:t xml:space="preserve"> per la stipula di un contratto a tempo indeterminato</w:t>
      </w:r>
      <w:r w:rsidR="0079381A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E24693" w:rsidRPr="00C22181">
        <w:rPr>
          <w:rFonts w:ascii="Times New Roman" w:hAnsi="Times New Roman" w:cs="Times New Roman"/>
          <w:sz w:val="20"/>
          <w:szCs w:val="20"/>
        </w:rPr>
        <w:t xml:space="preserve">da GAE </w:t>
      </w:r>
      <w:r w:rsidR="0079381A" w:rsidRPr="00C22181">
        <w:rPr>
          <w:rFonts w:ascii="Times New Roman" w:hAnsi="Times New Roman" w:cs="Times New Roman"/>
          <w:sz w:val="20"/>
          <w:szCs w:val="20"/>
        </w:rPr>
        <w:t xml:space="preserve">scuola </w:t>
      </w:r>
      <w:r w:rsidR="004B4EDE" w:rsidRPr="00C22181">
        <w:rPr>
          <w:rFonts w:ascii="Times New Roman" w:hAnsi="Times New Roman" w:cs="Times New Roman"/>
          <w:sz w:val="20"/>
          <w:szCs w:val="20"/>
        </w:rPr>
        <w:t xml:space="preserve">Primaria </w:t>
      </w:r>
      <w:r w:rsidR="006607BC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5F5494" w:rsidRPr="00C22181">
        <w:rPr>
          <w:rFonts w:ascii="Times New Roman" w:hAnsi="Times New Roman" w:cs="Times New Roman"/>
          <w:sz w:val="20"/>
          <w:szCs w:val="20"/>
        </w:rPr>
        <w:t xml:space="preserve">Comune </w:t>
      </w:r>
      <w:r w:rsidR="006607BC" w:rsidRPr="00C22181">
        <w:rPr>
          <w:rFonts w:ascii="Times New Roman" w:hAnsi="Times New Roman" w:cs="Times New Roman"/>
          <w:sz w:val="20"/>
          <w:szCs w:val="20"/>
        </w:rPr>
        <w:t>nella provincia di</w:t>
      </w:r>
      <w:r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562517" w:rsidRPr="00C22181">
        <w:rPr>
          <w:rFonts w:ascii="Times New Roman" w:hAnsi="Times New Roman" w:cs="Times New Roman"/>
          <w:sz w:val="20"/>
          <w:szCs w:val="20"/>
        </w:rPr>
        <w:t>Brescia</w:t>
      </w:r>
      <w:r w:rsidR="0079381A" w:rsidRPr="00C2218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4250A" w:rsidRPr="00C22181" w:rsidRDefault="006607BC" w:rsidP="00A8655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dichiara di </w:t>
      </w:r>
      <w:r w:rsidR="00012AEB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5F5494" w:rsidRPr="00C22181">
        <w:rPr>
          <w:rFonts w:ascii="Times New Roman" w:hAnsi="Times New Roman" w:cs="Times New Roman"/>
          <w:color w:val="FF0000"/>
          <w:sz w:val="20"/>
          <w:szCs w:val="20"/>
        </w:rPr>
        <w:t>ACCETTARE /</w:t>
      </w:r>
      <w:r w:rsidR="00222647" w:rsidRPr="00C2218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F5494" w:rsidRPr="00C22181">
        <w:rPr>
          <w:rFonts w:ascii="Times New Roman" w:hAnsi="Times New Roman" w:cs="Times New Roman"/>
          <w:color w:val="FF0000"/>
          <w:sz w:val="20"/>
          <w:szCs w:val="20"/>
        </w:rPr>
        <w:t>RINUNCIARE</w:t>
      </w:r>
      <w:r w:rsidR="00375B41" w:rsidRPr="00C2218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12AEB" w:rsidRPr="00C22181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2647" w:rsidRPr="00C22181">
        <w:rPr>
          <w:rFonts w:ascii="Times New Roman" w:hAnsi="Times New Roman" w:cs="Times New Roman"/>
          <w:sz w:val="20"/>
          <w:szCs w:val="20"/>
        </w:rPr>
        <w:t>all</w:t>
      </w:r>
      <w:r w:rsidR="00011A0F" w:rsidRPr="00C22181">
        <w:rPr>
          <w:rFonts w:ascii="Times New Roman" w:hAnsi="Times New Roman" w:cs="Times New Roman"/>
          <w:sz w:val="20"/>
          <w:szCs w:val="20"/>
        </w:rPr>
        <w:t>a proposta di assunzione</w:t>
      </w:r>
      <w:r w:rsidRPr="00C22181">
        <w:rPr>
          <w:rFonts w:ascii="Times New Roman" w:hAnsi="Times New Roman" w:cs="Times New Roman"/>
          <w:sz w:val="20"/>
          <w:szCs w:val="20"/>
        </w:rPr>
        <w:t xml:space="preserve"> a tempo indeterminato</w:t>
      </w:r>
      <w:r w:rsidR="00011A0F" w:rsidRPr="00C22181">
        <w:rPr>
          <w:rFonts w:ascii="Times New Roman" w:hAnsi="Times New Roman" w:cs="Times New Roman"/>
          <w:sz w:val="20"/>
          <w:szCs w:val="20"/>
        </w:rPr>
        <w:t xml:space="preserve"> per la </w:t>
      </w:r>
      <w:r w:rsidR="005F5494" w:rsidRPr="00C22181">
        <w:rPr>
          <w:rFonts w:ascii="Times New Roman" w:hAnsi="Times New Roman" w:cs="Times New Roman"/>
          <w:sz w:val="20"/>
          <w:szCs w:val="20"/>
        </w:rPr>
        <w:t>scuola  dell</w:t>
      </w:r>
      <w:r w:rsidR="004B4EDE" w:rsidRPr="00C22181">
        <w:rPr>
          <w:rFonts w:ascii="Times New Roman" w:hAnsi="Times New Roman" w:cs="Times New Roman"/>
          <w:sz w:val="20"/>
          <w:szCs w:val="20"/>
        </w:rPr>
        <w:t>a Primaria</w:t>
      </w:r>
      <w:r w:rsidR="00222647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5F5494" w:rsidRPr="00C22181">
        <w:rPr>
          <w:rFonts w:ascii="Times New Roman" w:hAnsi="Times New Roman" w:cs="Times New Roman"/>
          <w:sz w:val="20"/>
          <w:szCs w:val="20"/>
        </w:rPr>
        <w:t>C</w:t>
      </w:r>
      <w:r w:rsidR="00222647" w:rsidRPr="00C22181">
        <w:rPr>
          <w:rFonts w:ascii="Times New Roman" w:hAnsi="Times New Roman" w:cs="Times New Roman"/>
          <w:sz w:val="20"/>
          <w:szCs w:val="20"/>
        </w:rPr>
        <w:t>omune</w:t>
      </w:r>
    </w:p>
    <w:p w:rsidR="00F4250A" w:rsidRPr="00C22181" w:rsidRDefault="00F4250A" w:rsidP="00C22181">
      <w:pPr>
        <w:spacing w:line="240" w:lineRule="exact"/>
        <w:ind w:left="114" w:right="368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C22181">
        <w:rPr>
          <w:rFonts w:ascii="Times New Roman" w:eastAsia="Verdana" w:hAnsi="Times New Roman" w:cs="Times New Roman"/>
          <w:sz w:val="20"/>
          <w:szCs w:val="20"/>
        </w:rPr>
        <w:t>n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dica</w:t>
      </w:r>
      <w:r w:rsidRPr="00C22181">
        <w:rPr>
          <w:rFonts w:ascii="Times New Roman" w:eastAsia="Verdana" w:hAnsi="Times New Roman" w:cs="Times New Roman"/>
          <w:sz w:val="20"/>
          <w:szCs w:val="20"/>
        </w:rPr>
        <w:t>,</w:t>
      </w:r>
      <w:r w:rsidRPr="00C22181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C22181">
        <w:rPr>
          <w:rFonts w:ascii="Times New Roman" w:eastAsia="Verdana" w:hAnsi="Times New Roman" w:cs="Times New Roman"/>
          <w:sz w:val="20"/>
          <w:szCs w:val="20"/>
        </w:rPr>
        <w:t>n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ol</w:t>
      </w:r>
      <w:r w:rsidRPr="00C22181">
        <w:rPr>
          <w:rFonts w:ascii="Times New Roman" w:eastAsia="Verdana" w:hAnsi="Times New Roman" w:cs="Times New Roman"/>
          <w:sz w:val="20"/>
          <w:szCs w:val="20"/>
        </w:rPr>
        <w:t>tr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e</w:t>
      </w:r>
      <w:r w:rsidRPr="00C22181">
        <w:rPr>
          <w:rFonts w:ascii="Times New Roman" w:eastAsia="Verdana" w:hAnsi="Times New Roman" w:cs="Times New Roman"/>
          <w:sz w:val="20"/>
          <w:szCs w:val="20"/>
        </w:rPr>
        <w:t>,</w:t>
      </w:r>
      <w:r w:rsidRPr="00C22181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C22181">
        <w:rPr>
          <w:rFonts w:ascii="Times New Roman" w:eastAsia="Verdana" w:hAnsi="Times New Roman" w:cs="Times New Roman"/>
          <w:sz w:val="20"/>
          <w:szCs w:val="20"/>
        </w:rPr>
        <w:t>n</w:t>
      </w:r>
      <w:r w:rsidRPr="00C22181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ordi</w:t>
      </w:r>
      <w:r w:rsidRPr="00C22181">
        <w:rPr>
          <w:rFonts w:ascii="Times New Roman" w:eastAsia="Verdana" w:hAnsi="Times New Roman" w:cs="Times New Roman"/>
          <w:sz w:val="20"/>
          <w:szCs w:val="20"/>
        </w:rPr>
        <w:t>ne</w:t>
      </w:r>
      <w:r w:rsidRPr="00C22181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d</w:t>
      </w:r>
      <w:r w:rsidRPr="00C22181">
        <w:rPr>
          <w:rFonts w:ascii="Times New Roman" w:eastAsia="Verdana" w:hAnsi="Times New Roman" w:cs="Times New Roman"/>
          <w:sz w:val="20"/>
          <w:szCs w:val="20"/>
        </w:rPr>
        <w:t>i</w:t>
      </w:r>
      <w:r w:rsidRPr="00C22181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pre</w:t>
      </w:r>
      <w:r w:rsidRPr="00C22181">
        <w:rPr>
          <w:rFonts w:ascii="Times New Roman" w:eastAsia="Verdana" w:hAnsi="Times New Roman" w:cs="Times New Roman"/>
          <w:sz w:val="20"/>
          <w:szCs w:val="20"/>
        </w:rPr>
        <w:t>f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ere</w:t>
      </w:r>
      <w:r w:rsidRPr="00C22181">
        <w:rPr>
          <w:rFonts w:ascii="Times New Roman" w:eastAsia="Verdana" w:hAnsi="Times New Roman" w:cs="Times New Roman"/>
          <w:sz w:val="20"/>
          <w:szCs w:val="20"/>
        </w:rPr>
        <w:t>nza,</w:t>
      </w:r>
      <w:r w:rsidRPr="00C22181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l</w:t>
      </w:r>
      <w:r w:rsidRPr="00C22181">
        <w:rPr>
          <w:rFonts w:ascii="Times New Roman" w:eastAsia="Verdana" w:hAnsi="Times New Roman" w:cs="Times New Roman"/>
          <w:sz w:val="20"/>
          <w:szCs w:val="20"/>
        </w:rPr>
        <w:t>e</w:t>
      </w:r>
      <w:r w:rsidRPr="00C22181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seg</w:t>
      </w:r>
      <w:r w:rsidRPr="00C22181">
        <w:rPr>
          <w:rFonts w:ascii="Times New Roman" w:eastAsia="Verdana" w:hAnsi="Times New Roman" w:cs="Times New Roman"/>
          <w:spacing w:val="1"/>
          <w:sz w:val="20"/>
          <w:szCs w:val="20"/>
        </w:rPr>
        <w:t>u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e</w:t>
      </w:r>
      <w:r w:rsidRPr="00C22181">
        <w:rPr>
          <w:rFonts w:ascii="Times New Roman" w:eastAsia="Verdana" w:hAnsi="Times New Roman" w:cs="Times New Roman"/>
          <w:sz w:val="20"/>
          <w:szCs w:val="20"/>
        </w:rPr>
        <w:t xml:space="preserve">nti </w:t>
      </w:r>
      <w:r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sed</w:t>
      </w:r>
      <w:r w:rsidRPr="00C22181">
        <w:rPr>
          <w:rFonts w:ascii="Times New Roman" w:eastAsia="Verdana" w:hAnsi="Times New Roman" w:cs="Times New Roman"/>
          <w:sz w:val="20"/>
          <w:szCs w:val="20"/>
        </w:rPr>
        <w:t>i</w:t>
      </w:r>
      <w:r w:rsidR="005B604C" w:rsidRPr="00C22181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447427" w:rsidRPr="00C22181">
        <w:rPr>
          <w:rFonts w:ascii="Times New Roman" w:eastAsia="Verdana" w:hAnsi="Times New Roman" w:cs="Times New Roman"/>
          <w:sz w:val="20"/>
          <w:szCs w:val="20"/>
        </w:rPr>
        <w:t>:</w:t>
      </w:r>
      <w:r w:rsidR="000F2065" w:rsidRPr="00C22181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4439"/>
        <w:gridCol w:w="724"/>
        <w:gridCol w:w="3998"/>
      </w:tblGrid>
      <w:tr w:rsidR="00F4250A" w:rsidRPr="00C22181" w:rsidTr="00D20FAE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7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7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F4250A" w:rsidRPr="00C22181" w:rsidTr="00D20FAE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3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F4250A" w:rsidRPr="00C22181" w:rsidTr="00D20FAE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5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6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F4250A" w:rsidRPr="00C22181" w:rsidTr="00D20FAE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7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8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F4250A" w:rsidRPr="00C22181" w:rsidTr="00D20FAE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9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b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52682B" w:rsidP="00D20FAE">
            <w:pPr>
              <w:spacing w:before="61"/>
              <w:ind w:left="479" w:right="-6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10_____-__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52682B" w:rsidP="00D20FAE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__________________________________</w:t>
            </w:r>
          </w:p>
          <w:p w:rsidR="0052682B" w:rsidRPr="00C22181" w:rsidRDefault="0052682B" w:rsidP="00D20FAE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:rsidR="0052682B" w:rsidRPr="00C22181" w:rsidRDefault="0052682B" w:rsidP="00D20FAE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52682B" w:rsidRPr="00C22181" w:rsidTr="00D20FAE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2682B" w:rsidRPr="00C22181" w:rsidRDefault="0052682B" w:rsidP="00D20FAE">
            <w:pPr>
              <w:spacing w:before="61"/>
              <w:ind w:left="40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1____________---__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52682B" w:rsidRPr="00C22181" w:rsidRDefault="00C22181" w:rsidP="00D20FAE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/>
              </w:rPr>
              <w:t>__________________________________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2682B" w:rsidRPr="00C22181" w:rsidRDefault="00A8655D" w:rsidP="00D20FAE">
            <w:pPr>
              <w:spacing w:before="61"/>
              <w:ind w:left="479" w:right="-6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12----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52682B" w:rsidRPr="00C22181" w:rsidRDefault="00A8655D" w:rsidP="00D20FAE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A8655D" w:rsidRPr="00C22181" w:rsidTr="00DE45B7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7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3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7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4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A8655D" w:rsidRPr="00C22181" w:rsidTr="00DE45B7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5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6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A8655D" w:rsidRPr="00C22181" w:rsidTr="00DE45B7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7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8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A8655D" w:rsidRPr="00C22181" w:rsidTr="00DE45B7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9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0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A8655D" w:rsidRPr="00C22181" w:rsidTr="00DE45B7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1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b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 w:right="-6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22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_____-__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__________________________________</w:t>
            </w:r>
          </w:p>
          <w:p w:rsidR="00A8655D" w:rsidRPr="00C22181" w:rsidRDefault="00A8655D" w:rsidP="00DE45B7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  <w:p w:rsidR="00A8655D" w:rsidRPr="00C22181" w:rsidRDefault="00A8655D" w:rsidP="00DE45B7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A8655D" w:rsidRPr="00C22181" w:rsidTr="00DE45B7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3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____________---__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  <w:u w:val="single" w:color="000000"/>
              </w:rPr>
            </w:pPr>
            <w:r w:rsidRPr="00C22181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  <w:u w:val="single" w:color="000000"/>
              </w:rPr>
              <w:t>_</w:t>
            </w: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>_____________________________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 w:right="-6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24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4000"/>
              </w:tabs>
              <w:spacing w:before="61"/>
              <w:ind w:left="130" w:right="-5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A8655D" w:rsidRPr="00C22181" w:rsidTr="00DE45B7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7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5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7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6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A8655D" w:rsidRPr="00C22181" w:rsidTr="00DE45B7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7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8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A8655D" w:rsidRPr="00C22181" w:rsidTr="00DE45B7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9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30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A8655D" w:rsidRPr="00C22181" w:rsidTr="00DE45B7">
        <w:trPr>
          <w:trHeight w:hRule="exact" w:val="3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31</w:t>
            </w: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spacing w:before="6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A8655D" w:rsidRPr="00C22181" w:rsidRDefault="00A8655D" w:rsidP="00DE45B7">
            <w:pPr>
              <w:tabs>
                <w:tab w:val="left" w:pos="3940"/>
              </w:tabs>
              <w:spacing w:before="6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:rsidR="00561BAB" w:rsidRPr="00C22181" w:rsidRDefault="00561BAB" w:rsidP="00561B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5B41" w:rsidRPr="00C22181" w:rsidRDefault="00561BAB" w:rsidP="00C2218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La sottoscritta </w:t>
      </w:r>
      <w:proofErr w:type="spellStart"/>
      <w:r w:rsidRPr="00C22181">
        <w:rPr>
          <w:rFonts w:ascii="Times New Roman" w:hAnsi="Times New Roman" w:cs="Times New Roman"/>
          <w:sz w:val="20"/>
          <w:szCs w:val="20"/>
        </w:rPr>
        <w:t>diachiara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447427" w:rsidRPr="00C22181">
        <w:rPr>
          <w:rFonts w:ascii="Times New Roman" w:hAnsi="Times New Roman" w:cs="Times New Roman"/>
          <w:sz w:val="20"/>
          <w:szCs w:val="20"/>
        </w:rPr>
        <w:t>.</w:t>
      </w:r>
      <w:r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Pr="00C22181">
        <w:rPr>
          <w:rFonts w:ascii="Times New Roman" w:hAnsi="Times New Roman" w:cs="Times New Roman"/>
          <w:sz w:val="20"/>
          <w:szCs w:val="20"/>
        </w:rPr>
        <w:t>di essere</w:t>
      </w:r>
      <w:r w:rsidRPr="00C22181">
        <w:rPr>
          <w:rFonts w:ascii="Times New Roman" w:hAnsi="Times New Roman" w:cs="Times New Roman"/>
          <w:sz w:val="20"/>
          <w:szCs w:val="20"/>
        </w:rPr>
        <w:t xml:space="preserve">  </w:t>
      </w:r>
      <w:r w:rsidRPr="00C22181">
        <w:rPr>
          <w:rFonts w:ascii="Times New Roman" w:hAnsi="Times New Roman" w:cs="Times New Roman"/>
          <w:sz w:val="20"/>
          <w:szCs w:val="20"/>
        </w:rPr>
        <w:t xml:space="preserve"> in possesso della specializzazione in Lingua Inglese conseguita con __________________________ presso _____________________</w:t>
      </w:r>
      <w:r w:rsidR="00C22181" w:rsidRPr="00C22181">
        <w:rPr>
          <w:rFonts w:ascii="Times New Roman" w:hAnsi="Times New Roman" w:cs="Times New Roman"/>
          <w:sz w:val="20"/>
          <w:szCs w:val="20"/>
        </w:rPr>
        <w:t>in data</w:t>
      </w:r>
      <w:r w:rsidRPr="00C22181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75B41" w:rsidRPr="00C22181" w:rsidRDefault="00375B41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B41" w:rsidRPr="00C22181" w:rsidRDefault="006607BC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Data</w:t>
      </w:r>
      <w:r w:rsidR="00181CDF" w:rsidRPr="00C22181">
        <w:rPr>
          <w:rFonts w:ascii="Times New Roman" w:hAnsi="Times New Roman" w:cs="Times New Roman"/>
          <w:sz w:val="20"/>
          <w:szCs w:val="20"/>
        </w:rPr>
        <w:t>___________________</w:t>
      </w:r>
      <w:r w:rsidR="00C22181" w:rsidRPr="00C2218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607BC" w:rsidRPr="00C22181" w:rsidRDefault="006607BC" w:rsidP="00375B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Firma</w:t>
      </w:r>
      <w:r w:rsidR="00375B41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181CDF" w:rsidRPr="00C22181">
        <w:rPr>
          <w:rFonts w:ascii="Times New Roman" w:hAnsi="Times New Roman" w:cs="Times New Roman"/>
          <w:b/>
          <w:sz w:val="20"/>
          <w:szCs w:val="20"/>
        </w:rPr>
        <w:t xml:space="preserve"> ______________________________-</w:t>
      </w:r>
    </w:p>
    <w:p w:rsidR="0064658B" w:rsidRPr="00447427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658B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Pr="0076533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58B" w:rsidRPr="0076533F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58B" w:rsidRPr="0076533F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658B" w:rsidRPr="007653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E62F2"/>
    <w:multiLevelType w:val="hybridMultilevel"/>
    <w:tmpl w:val="1AFC857E"/>
    <w:lvl w:ilvl="0" w:tplc="BE8EC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64548"/>
    <w:multiLevelType w:val="hybridMultilevel"/>
    <w:tmpl w:val="951A8C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E"/>
    <w:rsid w:val="00011A0F"/>
    <w:rsid w:val="00012AEB"/>
    <w:rsid w:val="00077ED8"/>
    <w:rsid w:val="00094FB6"/>
    <w:rsid w:val="000B0C20"/>
    <w:rsid w:val="000E13AF"/>
    <w:rsid w:val="000F2065"/>
    <w:rsid w:val="00181CDF"/>
    <w:rsid w:val="001C7A2D"/>
    <w:rsid w:val="00222647"/>
    <w:rsid w:val="002C07EC"/>
    <w:rsid w:val="00375B41"/>
    <w:rsid w:val="003D2A1E"/>
    <w:rsid w:val="00447427"/>
    <w:rsid w:val="004B4EDE"/>
    <w:rsid w:val="0052682B"/>
    <w:rsid w:val="005379D3"/>
    <w:rsid w:val="00561BAB"/>
    <w:rsid w:val="00562517"/>
    <w:rsid w:val="005B604C"/>
    <w:rsid w:val="005D07A0"/>
    <w:rsid w:val="005F5494"/>
    <w:rsid w:val="0064658B"/>
    <w:rsid w:val="006607BC"/>
    <w:rsid w:val="00682CB7"/>
    <w:rsid w:val="006940B2"/>
    <w:rsid w:val="006C6BBF"/>
    <w:rsid w:val="0076533F"/>
    <w:rsid w:val="0079381A"/>
    <w:rsid w:val="007B73D0"/>
    <w:rsid w:val="007D0813"/>
    <w:rsid w:val="00851351"/>
    <w:rsid w:val="008E0F5E"/>
    <w:rsid w:val="008E491A"/>
    <w:rsid w:val="009655AE"/>
    <w:rsid w:val="009874A9"/>
    <w:rsid w:val="00A13E87"/>
    <w:rsid w:val="00A8655D"/>
    <w:rsid w:val="00AE14E8"/>
    <w:rsid w:val="00B613A9"/>
    <w:rsid w:val="00BF3473"/>
    <w:rsid w:val="00C22181"/>
    <w:rsid w:val="00CB57C5"/>
    <w:rsid w:val="00D91209"/>
    <w:rsid w:val="00E24693"/>
    <w:rsid w:val="00E250A1"/>
    <w:rsid w:val="00E33008"/>
    <w:rsid w:val="00E71CB0"/>
    <w:rsid w:val="00EB2F0D"/>
    <w:rsid w:val="00F02543"/>
    <w:rsid w:val="00F4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A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A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19AE-3FCB-4626-9747-C714BFA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1</cp:revision>
  <cp:lastPrinted>2015-07-22T14:15:00Z</cp:lastPrinted>
  <dcterms:created xsi:type="dcterms:W3CDTF">2015-07-22T14:10:00Z</dcterms:created>
  <dcterms:modified xsi:type="dcterms:W3CDTF">2020-05-22T07:11:00Z</dcterms:modified>
</cp:coreProperties>
</file>